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6B9B6727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6571CD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3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….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D51CDD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6571CD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4439C6DF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6571CD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571CD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354C2ABE-C9E6-4ECB-9830-585CE1E395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8</cp:revision>
  <cp:lastPrinted>2018-02-13T18:33:00Z</cp:lastPrinted>
  <dcterms:created xsi:type="dcterms:W3CDTF">2021-08-03T14:06:00Z</dcterms:created>
  <dcterms:modified xsi:type="dcterms:W3CDTF">2023-01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